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437266F8" w14:textId="77777777" w:rsidR="00812928" w:rsidRDefault="00812928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2F54D811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A44B6B">
        <w:rPr>
          <w:rFonts w:ascii="Averta Light" w:hAnsi="Averta Light"/>
          <w:b/>
          <w:sz w:val="28"/>
          <w:szCs w:val="28"/>
          <w:u w:val="single"/>
        </w:rPr>
        <w:t>Fixe</w:t>
      </w:r>
      <w:r w:rsidRPr="00F60B60">
        <w:rPr>
          <w:rFonts w:ascii="Averta Light" w:hAnsi="Averta Light"/>
          <w:b/>
          <w:sz w:val="28"/>
          <w:szCs w:val="28"/>
          <w:u w:val="single"/>
        </w:rPr>
        <w:t>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97103C2" w14:textId="77777777" w:rsidR="00012707" w:rsidRPr="00F60B60" w:rsidRDefault="00012707" w:rsidP="00012707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LE F16-100C50</w:t>
      </w:r>
    </w:p>
    <w:p w14:paraId="2FAA18BF" w14:textId="77777777" w:rsidR="00012707" w:rsidRDefault="00012707" w:rsidP="00012707">
      <w:pPr>
        <w:pStyle w:val="Corpsdetexte"/>
        <w:rPr>
          <w:rFonts w:ascii="Calibri" w:hAnsi="Calibri" w:cs="Calibri"/>
          <w:sz w:val="20"/>
        </w:rPr>
      </w:pPr>
    </w:p>
    <w:p w14:paraId="2B84271D" w14:textId="77777777" w:rsidR="00012707" w:rsidRDefault="00012707" w:rsidP="00012707">
      <w:pPr>
        <w:pStyle w:val="Corpsdetexte"/>
        <w:rPr>
          <w:rFonts w:ascii="Calibri" w:hAnsi="Calibri" w:cs="Calibri"/>
          <w:sz w:val="20"/>
        </w:rPr>
      </w:pPr>
    </w:p>
    <w:p w14:paraId="07DD4134" w14:textId="77777777" w:rsidR="00012707" w:rsidRDefault="00012707" w:rsidP="00012707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4E1B2E2C" w14:textId="5F8B0E30" w:rsidR="00012707" w:rsidRPr="0000402A" w:rsidRDefault="00012707" w:rsidP="00012707">
      <w:r w:rsidRPr="0000402A">
        <w:t xml:space="preserve">Borne fixe de sécurité type ALE F16-100C50 Ø 16 cm </w:t>
      </w:r>
      <w:proofErr w:type="spellStart"/>
      <w:r w:rsidRPr="0000402A">
        <w:t>Ht</w:t>
      </w:r>
      <w:proofErr w:type="spellEnd"/>
      <w:r w:rsidRPr="0000402A">
        <w:t xml:space="preserve"> 100 cm </w:t>
      </w:r>
      <w:bookmarkStart w:id="0" w:name="_Hlk187675553"/>
      <w:r w:rsidR="00A44B6B">
        <w:t>RAL au choix</w:t>
      </w:r>
      <w:bookmarkEnd w:id="0"/>
    </w:p>
    <w:p w14:paraId="03C7365D" w14:textId="2F1290D5" w:rsidR="00012707" w:rsidRDefault="00A44B6B" w:rsidP="00012707">
      <w:bookmarkStart w:id="1" w:name="_Hlk187675561"/>
      <w:r>
        <w:t>Résistance 7t2/7t5 à 48 km/h</w:t>
      </w:r>
    </w:p>
    <w:bookmarkEnd w:id="1"/>
    <w:p w14:paraId="3515E995" w14:textId="77777777" w:rsidR="00A44B6B" w:rsidRPr="004E6C4F" w:rsidRDefault="00A44B6B" w:rsidP="00012707"/>
    <w:p w14:paraId="0C7D423D" w14:textId="77777777" w:rsidR="00012707" w:rsidRDefault="00012707" w:rsidP="00012707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3C62D755" w14:textId="77777777" w:rsidR="00012707" w:rsidRPr="0000402A" w:rsidRDefault="00012707" w:rsidP="00012707">
      <w:r w:rsidRPr="0000402A">
        <w:t>Borne fixe de sécurité type ALE F16-100C50 des établissements AMCO-LBA</w:t>
      </w:r>
    </w:p>
    <w:p w14:paraId="36EBA20F" w14:textId="77777777" w:rsidR="00012707" w:rsidRPr="0000402A" w:rsidRDefault="00012707" w:rsidP="00012707">
      <w:r w:rsidRPr="0000402A">
        <w:t xml:space="preserve">Borne acier Ø 16 cm </w:t>
      </w:r>
      <w:proofErr w:type="spellStart"/>
      <w:r w:rsidRPr="0000402A">
        <w:t>Ht</w:t>
      </w:r>
      <w:proofErr w:type="spellEnd"/>
      <w:r w:rsidRPr="0000402A">
        <w:t xml:space="preserve"> 100 cm </w:t>
      </w:r>
    </w:p>
    <w:p w14:paraId="08B4EC8C" w14:textId="5AAECD18" w:rsidR="00012707" w:rsidRPr="0000402A" w:rsidRDefault="00012707" w:rsidP="00012707">
      <w:r w:rsidRPr="0000402A">
        <w:t xml:space="preserve">Résistance certifiée par crash test, une borne seule stoppe un fourgon de 3t5 lancé à 50 km/h sans déformation de la borne et aucune pénétration du véhicule, complété d’un crash test numérique prouvant sa capacité à stopper un poids lourd de </w:t>
      </w:r>
      <w:r w:rsidR="00A44B6B">
        <w:t xml:space="preserve">7t2/7t5 </w:t>
      </w:r>
      <w:r w:rsidRPr="0000402A">
        <w:t>à 48 km/h</w:t>
      </w:r>
    </w:p>
    <w:p w14:paraId="1FE37B32" w14:textId="77777777" w:rsidR="00012707" w:rsidRDefault="00012707" w:rsidP="00012707"/>
    <w:p w14:paraId="74F9F9D0" w14:textId="77777777" w:rsidR="00012707" w:rsidRDefault="00012707" w:rsidP="00012707">
      <w:pPr>
        <w:rPr>
          <w:b/>
          <w:bCs/>
          <w:u w:val="single"/>
        </w:rPr>
      </w:pPr>
    </w:p>
    <w:p w14:paraId="34F199CC" w14:textId="77777777" w:rsidR="00012707" w:rsidRDefault="00012707" w:rsidP="00012707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33A5FD0E" w14:textId="77777777" w:rsidR="00012707" w:rsidRPr="0000402A" w:rsidRDefault="00012707" w:rsidP="00012707">
      <w:r w:rsidRPr="0000402A">
        <w:t>Borne fixe de sécurité type ALE F16-100C50 des établissements AMCO-LBA</w:t>
      </w:r>
    </w:p>
    <w:p w14:paraId="01E9C2AE" w14:textId="77777777" w:rsidR="00012707" w:rsidRPr="0000402A" w:rsidRDefault="00012707" w:rsidP="00012707">
      <w:r w:rsidRPr="0000402A">
        <w:t xml:space="preserve">Borne acier Ø 16 cm </w:t>
      </w:r>
      <w:proofErr w:type="spellStart"/>
      <w:r w:rsidRPr="0000402A">
        <w:t>Ht</w:t>
      </w:r>
      <w:proofErr w:type="spellEnd"/>
      <w:r w:rsidRPr="0000402A">
        <w:t xml:space="preserve"> 100 cm </w:t>
      </w:r>
    </w:p>
    <w:p w14:paraId="7FDE3059" w14:textId="77777777" w:rsidR="00012707" w:rsidRPr="0000402A" w:rsidRDefault="00012707" w:rsidP="00012707">
      <w:r w:rsidRPr="0000402A">
        <w:t>Traitement anti-corrosion par galvanisation à chaud</w:t>
      </w:r>
    </w:p>
    <w:p w14:paraId="09F1CDCF" w14:textId="77777777" w:rsidR="00012707" w:rsidRPr="0000402A" w:rsidRDefault="00012707" w:rsidP="00012707">
      <w:r w:rsidRPr="0000402A">
        <w:t>Réglage par patins pour mise en sécurité des opérateurs</w:t>
      </w:r>
    </w:p>
    <w:p w14:paraId="1C7131FA" w14:textId="77777777" w:rsidR="00012707" w:rsidRPr="0000402A" w:rsidRDefault="00012707" w:rsidP="00012707">
      <w:r w:rsidRPr="0000402A">
        <w:t>Point d’élingage dans la borne pour manutention en toute sécurité</w:t>
      </w:r>
    </w:p>
    <w:p w14:paraId="3D970B01" w14:textId="7E8857FC" w:rsidR="00012707" w:rsidRPr="0000402A" w:rsidRDefault="00012707" w:rsidP="00012707">
      <w:bookmarkStart w:id="2" w:name="_Hlk187675608"/>
      <w:r w:rsidRPr="0000402A">
        <w:t>Finition par chemisage</w:t>
      </w:r>
      <w:r w:rsidR="00A44B6B">
        <w:t xml:space="preserve"> </w:t>
      </w:r>
      <w:r w:rsidR="00A44B6B" w:rsidRPr="0000402A">
        <w:t>Ø 1</w:t>
      </w:r>
      <w:r w:rsidR="00A44B6B">
        <w:t>7</w:t>
      </w:r>
      <w:r w:rsidR="00A44B6B" w:rsidRPr="0000402A">
        <w:t xml:space="preserve"> cm</w:t>
      </w:r>
      <w:r w:rsidR="00A44B6B">
        <w:t xml:space="preserve"> </w:t>
      </w:r>
      <w:r w:rsidR="00A44B6B" w:rsidRPr="0000402A">
        <w:t>teinte</w:t>
      </w:r>
      <w:r w:rsidRPr="0000402A">
        <w:t xml:space="preserve"> RAL</w:t>
      </w:r>
    </w:p>
    <w:bookmarkEnd w:id="2"/>
    <w:p w14:paraId="668DEE44" w14:textId="7FF45005" w:rsidR="00012707" w:rsidRDefault="00012707" w:rsidP="00012707">
      <w:pPr>
        <w:rPr>
          <w:b/>
          <w:bCs/>
          <w:u w:val="single"/>
        </w:rPr>
      </w:pPr>
      <w:r w:rsidRPr="0000402A">
        <w:t xml:space="preserve">Résistance certifiée par crash test, une borne seule stoppe un fourgon de 3t5 lancé à 50 km/h sans déformation de la borne et aucune pénétration du véhicule, complété d’un crash test numérique prouvant sa capacité à stopper un poids lourd de </w:t>
      </w:r>
      <w:r w:rsidR="00A44B6B">
        <w:t xml:space="preserve">7t2/7t5 </w:t>
      </w:r>
      <w:r w:rsidRPr="0000402A">
        <w:t>à 48 km/h</w:t>
      </w: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FDE3" w14:textId="77777777" w:rsidR="00EE50CD" w:rsidRDefault="00EE50CD" w:rsidP="00A46164">
      <w:r>
        <w:separator/>
      </w:r>
    </w:p>
  </w:endnote>
  <w:endnote w:type="continuationSeparator" w:id="0">
    <w:p w14:paraId="02AAF886" w14:textId="77777777" w:rsidR="00EE50CD" w:rsidRDefault="00EE50CD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576A" w14:textId="77777777" w:rsidR="00EE50CD" w:rsidRDefault="00EE50CD" w:rsidP="00A46164">
      <w:r>
        <w:separator/>
      </w:r>
    </w:p>
  </w:footnote>
  <w:footnote w:type="continuationSeparator" w:id="0">
    <w:p w14:paraId="0EB0A6E7" w14:textId="77777777" w:rsidR="00EE50CD" w:rsidRDefault="00EE50CD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2707"/>
    <w:rsid w:val="00047225"/>
    <w:rsid w:val="00097986"/>
    <w:rsid w:val="000A2990"/>
    <w:rsid w:val="000D5336"/>
    <w:rsid w:val="000E0AC1"/>
    <w:rsid w:val="00113327"/>
    <w:rsid w:val="0016122C"/>
    <w:rsid w:val="001A4E6A"/>
    <w:rsid w:val="001E344B"/>
    <w:rsid w:val="00203133"/>
    <w:rsid w:val="002F4908"/>
    <w:rsid w:val="00320B38"/>
    <w:rsid w:val="00344195"/>
    <w:rsid w:val="004960E0"/>
    <w:rsid w:val="004E7A7B"/>
    <w:rsid w:val="00520FF6"/>
    <w:rsid w:val="006C1BB1"/>
    <w:rsid w:val="0075398C"/>
    <w:rsid w:val="007750D7"/>
    <w:rsid w:val="007B1440"/>
    <w:rsid w:val="007E666B"/>
    <w:rsid w:val="00812928"/>
    <w:rsid w:val="008A670A"/>
    <w:rsid w:val="008C60D0"/>
    <w:rsid w:val="008E71AF"/>
    <w:rsid w:val="00971A1C"/>
    <w:rsid w:val="0097399C"/>
    <w:rsid w:val="009D19DD"/>
    <w:rsid w:val="009F0287"/>
    <w:rsid w:val="00A42045"/>
    <w:rsid w:val="00A44B6B"/>
    <w:rsid w:val="00A46164"/>
    <w:rsid w:val="00A62EA0"/>
    <w:rsid w:val="00A74047"/>
    <w:rsid w:val="00AA7617"/>
    <w:rsid w:val="00AB069F"/>
    <w:rsid w:val="00AE594E"/>
    <w:rsid w:val="00BB5E24"/>
    <w:rsid w:val="00BE1399"/>
    <w:rsid w:val="00CC2225"/>
    <w:rsid w:val="00CD2EAE"/>
    <w:rsid w:val="00D20D7E"/>
    <w:rsid w:val="00D32F63"/>
    <w:rsid w:val="00DF51F8"/>
    <w:rsid w:val="00E45A44"/>
    <w:rsid w:val="00E90575"/>
    <w:rsid w:val="00ED20F9"/>
    <w:rsid w:val="00EE50CD"/>
    <w:rsid w:val="00F0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882E7-660E-4A3A-81E4-66735CEFCA8F}"/>
</file>

<file path=customXml/itemProps3.xml><?xml version="1.0" encoding="utf-8"?>
<ds:datastoreItem xmlns:ds="http://schemas.openxmlformats.org/officeDocument/2006/customXml" ds:itemID="{F48A93D9-4FB6-4808-9EC8-ACD8659B4966}"/>
</file>

<file path=customXml/itemProps4.xml><?xml version="1.0" encoding="utf-8"?>
<ds:datastoreItem xmlns:ds="http://schemas.openxmlformats.org/officeDocument/2006/customXml" ds:itemID="{D8C4B0AF-6F0B-45AE-8336-CA98665D4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46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6</cp:revision>
  <cp:lastPrinted>2024-03-07T13:51:00Z</cp:lastPrinted>
  <dcterms:created xsi:type="dcterms:W3CDTF">2024-05-13T14:57:00Z</dcterms:created>
  <dcterms:modified xsi:type="dcterms:W3CDTF">2025-0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